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8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8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8月机械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科米荣诚能源科技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兑通真空技术（上海）有限公司、衡阳市高新开发区立新冶金机械配件厂、衡阳市恒威工贸有限公司、衡阳市宏和特种机电有限公司、衡阳市金固贸易有限公司、湖南博鑫阳山能源科技有限公司、江苏富驰节能环保有限公司、娄底市鸿大机电设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5F2B59B0"/>
    <w:rsid w:val="60A55F98"/>
    <w:rsid w:val="619A66FE"/>
    <w:rsid w:val="64781D48"/>
    <w:rsid w:val="65A00BBE"/>
    <w:rsid w:val="66935BAF"/>
    <w:rsid w:val="6873718B"/>
    <w:rsid w:val="691761BE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75</Characters>
  <Lines>1</Lines>
  <Paragraphs>1</Paragraphs>
  <TotalTime>10</TotalTime>
  <ScaleCrop>false</ScaleCrop>
  <LinksUpToDate>false</LinksUpToDate>
  <CharactersWithSpaces>45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9T06:52:13Z</cp:lastPrinted>
  <dcterms:modified xsi:type="dcterms:W3CDTF">2023-08-29T06:52:4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